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50353118"/>
        <w:docPartObj>
          <w:docPartGallery w:val="Cover Pages"/>
          <w:docPartUnique/>
        </w:docPartObj>
      </w:sdtPr>
      <w:sdtEndPr/>
      <w:sdtContent>
        <w:p w:rsidR="008B496A" w:rsidRDefault="008B496A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12077</wp:posOffset>
                    </wp:positionH>
                    <wp:positionV relativeFrom="page">
                      <wp:posOffset>1603551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96A" w:rsidRPr="008579A7" w:rsidRDefault="000571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F0000"/>
                                    <w:sz w:val="40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FF0000"/>
                                      <w:sz w:val="40"/>
                                      <w:szCs w:val="52"/>
                                    </w:rPr>
                                    <w:alias w:val="Title"/>
                                    <w:tag w:val=""/>
                                    <w:id w:val="-12900496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B496A" w:rsidRPr="00B666BB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FF0000"/>
                                        <w:sz w:val="40"/>
                                        <w:szCs w:val="52"/>
                                      </w:rPr>
                                      <w:t>automated meeting room booking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smallCaps/>
                                    <w:color w:val="FF000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63493995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496A" w:rsidRPr="00B666BB" w:rsidRDefault="008B496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smallCap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B666BB">
                                      <w:rPr>
                                        <w:rFonts w:asciiTheme="majorHAnsi" w:hAnsiTheme="majorHAnsi" w:cstheme="majorHAnsi"/>
                                        <w:smallCaps/>
                                        <w:color w:val="FF0000"/>
                                        <w:sz w:val="36"/>
                                        <w:szCs w:val="36"/>
                                      </w:rPr>
                                      <w:t>TEAM 1- WFS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7.55pt;margin-top:126.2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gzdg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" filled="f" stroked="f" strokeweight=".5pt">
                    <v:textbox inset="0,0,0,0">
                      <w:txbxContent>
                        <w:p w:rsidR="008B496A" w:rsidRPr="008579A7" w:rsidRDefault="002F423D">
                          <w:pPr>
                            <w:pStyle w:val="NoSpacing"/>
                            <w:jc w:val="right"/>
                            <w:rPr>
                              <w:caps/>
                              <w:color w:val="FF0000"/>
                              <w:sz w:val="40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FF0000"/>
                                <w:sz w:val="40"/>
                                <w:szCs w:val="52"/>
                              </w:rPr>
                              <w:alias w:val="Title"/>
                              <w:tag w:val=""/>
                              <w:id w:val="-12900496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B496A" w:rsidRPr="00B666BB">
                                <w:rPr>
                                  <w:rFonts w:asciiTheme="majorHAnsi" w:hAnsiTheme="majorHAnsi" w:cstheme="majorHAnsi"/>
                                  <w:caps/>
                                  <w:color w:val="FF0000"/>
                                  <w:sz w:val="40"/>
                                  <w:szCs w:val="52"/>
                                </w:rPr>
                                <w:t>automated meeting room booking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hAnsiTheme="majorHAnsi" w:cstheme="majorHAnsi"/>
                              <w:smallCaps/>
                              <w:color w:val="FF000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63493995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B496A" w:rsidRPr="00B666BB" w:rsidRDefault="008B496A">
                              <w:pPr>
                                <w:pStyle w:val="NoSpacing"/>
                                <w:jc w:val="right"/>
                                <w:rPr>
                                  <w:rFonts w:asciiTheme="majorHAnsi" w:hAnsiTheme="majorHAnsi" w:cstheme="majorHAnsi"/>
                                  <w:smallCap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B666BB">
                                <w:rPr>
                                  <w:rFonts w:asciiTheme="majorHAnsi" w:hAnsiTheme="majorHAnsi" w:cstheme="majorHAnsi"/>
                                  <w:smallCaps/>
                                  <w:color w:val="FF0000"/>
                                  <w:sz w:val="36"/>
                                  <w:szCs w:val="36"/>
                                </w:rPr>
                                <w:t>TEAM 1- WFS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496A" w:rsidRDefault="008B496A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99653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84508265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496A" w:rsidRDefault="008B496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ntor</w:t>
                                    </w:r>
                                  </w:p>
                                </w:sdtContent>
                              </w:sdt>
                              <w:p w:rsidR="008B496A" w:rsidRDefault="000571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14530649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2CD6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DR.</w:t>
                                    </w:r>
                                    <w:r w:rsidR="008B496A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Rajesh UPADHYAY</w:t>
                                    </w:r>
                                  </w:sdtContent>
                                </w:sdt>
                              </w:p>
                              <w:p w:rsidR="008B496A" w:rsidRDefault="0005717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-2814282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496A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B496A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401.8pt;margin-top:472.1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84508265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496A" w:rsidRDefault="008B496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ntor</w:t>
                              </w:r>
                            </w:p>
                          </w:sdtContent>
                        </w:sdt>
                        <w:p w:rsidR="008B496A" w:rsidRDefault="009E1E1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14530649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2CD6">
                                <w:rPr>
                                  <w:caps/>
                                  <w:color w:val="262626" w:themeColor="text1" w:themeTint="D9"/>
                                </w:rPr>
                                <w:t>DR.</w:t>
                              </w:r>
                              <w:r w:rsidR="008B496A">
                                <w:rPr>
                                  <w:caps/>
                                  <w:color w:val="262626" w:themeColor="text1" w:themeTint="D9"/>
                                </w:rPr>
                                <w:t>Rajesh UPADHYAY</w:t>
                              </w:r>
                            </w:sdtContent>
                          </w:sdt>
                        </w:p>
                        <w:p w:rsidR="008B496A" w:rsidRDefault="009E1E1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-2814282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496A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8B496A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B3B34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4805740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496A" w:rsidRDefault="008B496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B3B3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B3B34" w:themeColor="text2" w:themeShade="BF"/>
                                        <w:sz w:val="40"/>
                                        <w:szCs w:val="40"/>
                                      </w:rPr>
                                      <w:t>October 12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B3B34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4805740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496A" w:rsidRDefault="008B496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B3B3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B3B34" w:themeColor="text2" w:themeShade="BF"/>
                                  <w:sz w:val="40"/>
                                  <w:szCs w:val="40"/>
                                </w:rPr>
                                <w:t>October 12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4ABA2E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505046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red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55223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0B91" w:rsidRDefault="00040B91">
          <w:pPr>
            <w:pStyle w:val="TOCHeading"/>
          </w:pPr>
          <w:r>
            <w:t>Contents</w:t>
          </w:r>
        </w:p>
        <w:p w:rsidR="00040B91" w:rsidRDefault="00040B91" w:rsidP="00040B91"/>
        <w:p w:rsidR="00040B91" w:rsidRDefault="00040B91" w:rsidP="00040B91"/>
        <w:p w:rsidR="00040B91" w:rsidRPr="00040B91" w:rsidRDefault="00040B91" w:rsidP="00040B91"/>
        <w:p w:rsidR="00040B91" w:rsidRPr="00DC07AB" w:rsidRDefault="00040B91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r w:rsidRPr="00BC1B20">
            <w:rPr>
              <w:sz w:val="22"/>
            </w:rPr>
            <w:fldChar w:fldCharType="begin"/>
          </w:r>
          <w:r w:rsidRPr="00BC1B20">
            <w:rPr>
              <w:sz w:val="22"/>
            </w:rPr>
            <w:instrText xml:space="preserve"> TOC \o "1-3" \h \z \u </w:instrText>
          </w:r>
          <w:r w:rsidRPr="00BC1B20">
            <w:rPr>
              <w:sz w:val="22"/>
            </w:rPr>
            <w:fldChar w:fldCharType="separate"/>
          </w:r>
          <w:hyperlink w:anchor="_Toc53398819" w:history="1">
            <w:r w:rsidR="00DC07AB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>INTRODUCTION</w:t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19 \h </w:instrText>
            </w:r>
            <w:r w:rsidRPr="00DC07AB">
              <w:rPr>
                <w:rFonts w:cstheme="minorHAnsi"/>
                <w:noProof/>
                <w:webHidden/>
                <w:sz w:val="22"/>
              </w:rPr>
            </w:r>
            <w:r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>2</w:t>
            </w:r>
            <w:r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DC07AB" w:rsidRDefault="0005717C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hyperlink w:anchor="_Toc53398820" w:history="1">
            <w:r w:rsidR="00DC07AB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>KEY FUNCTIONALITIES</w:t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0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>2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DC07AB" w:rsidRDefault="0005717C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hyperlink w:anchor="_Toc53398821" w:history="1">
            <w:r w:rsidR="00DC07AB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>SYSTEM REQUIREMENTS</w:t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1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>2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DC07AB" w:rsidRDefault="0005717C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hyperlink w:anchor="_Toc53398822" w:history="1">
            <w:r w:rsidR="00DC07AB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>SYSTEM FLOW</w:t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2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>2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DC07AB" w:rsidRDefault="0005717C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hyperlink w:anchor="_Toc53398823" w:history="1">
            <w:r w:rsidR="00DC07AB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>USE CASE DIAGRAM</w:t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3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>4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DC07AB" w:rsidRDefault="0005717C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hyperlink w:anchor="_Toc53398824" w:history="1">
            <w:r w:rsidR="00DC07AB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>CLASS DIAGRAM</w:t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4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DC07AB" w:rsidRPr="00DC07AB">
              <w:rPr>
                <w:rFonts w:cstheme="minorHAnsi"/>
                <w:noProof/>
                <w:webHidden/>
                <w:sz w:val="22"/>
              </w:rPr>
              <w:t>5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DC07AB" w:rsidRDefault="0005717C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hyperlink w:anchor="_Toc53398825" w:history="1">
            <w:r w:rsidR="00040B91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 xml:space="preserve">ENTITY-RELATIONSHIP </w:t>
            </w:r>
            <w:r w:rsidR="009C2CD6" w:rsidRPr="00DC07AB">
              <w:rPr>
                <w:rStyle w:val="Hyperlink"/>
                <w:rFonts w:eastAsia="Times New Roman" w:cstheme="minorHAnsi"/>
                <w:noProof/>
                <w:sz w:val="22"/>
                <w:lang w:eastAsia="en-IN"/>
              </w:rPr>
              <w:t>DIAGRAM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5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t>6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DC07AB" w:rsidRDefault="0005717C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</w:rPr>
          </w:pPr>
          <w:hyperlink w:anchor="_Toc53398826" w:history="1">
            <w:r w:rsidR="00040B91" w:rsidRPr="00DC07AB">
              <w:rPr>
                <w:rStyle w:val="Hyperlink"/>
                <w:rFonts w:cstheme="minorHAnsi"/>
                <w:noProof/>
                <w:sz w:val="22"/>
              </w:rPr>
              <w:t>CONTEXT DIAGRAM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6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t>7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Pr="00BC1B20" w:rsidRDefault="0005717C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53398827" w:history="1">
            <w:r w:rsidR="00040B91" w:rsidRPr="00DC07AB">
              <w:rPr>
                <w:rStyle w:val="Hyperlink"/>
                <w:rFonts w:cstheme="minorHAnsi"/>
                <w:noProof/>
                <w:sz w:val="22"/>
              </w:rPr>
              <w:t>DATA FLOW DIAGRAM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tab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begin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instrText xml:space="preserve"> PAGEREF _Toc53398827 \h </w:instrTex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separate"/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t>8</w:t>
            </w:r>
            <w:r w:rsidR="00040B91" w:rsidRPr="00DC07AB">
              <w:rPr>
                <w:rFonts w:cstheme="minorHAnsi"/>
                <w:noProof/>
                <w:webHidden/>
                <w:sz w:val="22"/>
              </w:rPr>
              <w:fldChar w:fldCharType="end"/>
            </w:r>
          </w:hyperlink>
        </w:p>
        <w:p w:rsidR="00040B91" w:rsidRDefault="00040B91">
          <w:r w:rsidRPr="00BC1B2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0B91" w:rsidRPr="00D55996" w:rsidRDefault="00040B91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8579A7" w:rsidRDefault="00D55996" w:rsidP="008579A7">
      <w:pPr>
        <w:pStyle w:val="Heading1"/>
        <w:rPr>
          <w:rFonts w:asciiTheme="majorHAnsi" w:eastAsia="Times New Roman" w:hAnsiTheme="majorHAnsi" w:cstheme="majorHAnsi"/>
          <w:sz w:val="44"/>
          <w:szCs w:val="36"/>
          <w:lang w:eastAsia="en-IN"/>
        </w:rPr>
      </w:pPr>
      <w:bookmarkStart w:id="0" w:name="_Toc53398819"/>
      <w:r w:rsidRPr="008579A7">
        <w:rPr>
          <w:rFonts w:asciiTheme="majorHAnsi" w:eastAsia="Times New Roman" w:hAnsiTheme="majorHAnsi" w:cstheme="majorHAnsi"/>
          <w:sz w:val="28"/>
          <w:lang w:eastAsia="en-IN"/>
        </w:rPr>
        <w:t>Introduction</w:t>
      </w:r>
      <w:bookmarkEnd w:id="0"/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D55996" w:rsidRDefault="00D55996" w:rsidP="00D55996">
      <w:pPr>
        <w:spacing w:before="0" w:after="0" w:line="240" w:lineRule="auto"/>
        <w:ind w:left="720"/>
        <w:rPr>
          <w:rFonts w:ascii="Droid Sans" w:eastAsia="Times New Roman" w:hAnsi="Droid Sans" w:cs="Droid Sans"/>
          <w:sz w:val="28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he Automated Meeting Room Booking system automates the procedure of booking a meeting room in an organisation. Employees can search and book a meeting room and schedule meetings based on their requirements.</w:t>
      </w:r>
    </w:p>
    <w:p w:rsidR="00D55996" w:rsidRPr="00D55996" w:rsidRDefault="00D55996" w:rsidP="00D55996">
      <w:pPr>
        <w:spacing w:before="0" w:after="0" w:line="240" w:lineRule="auto"/>
        <w:rPr>
          <w:rFonts w:ascii="Droid Sans" w:eastAsia="Times New Roman" w:hAnsi="Droid Sans" w:cs="Droid Sans"/>
          <w:sz w:val="24"/>
          <w:szCs w:val="24"/>
          <w:lang w:eastAsia="en-IN"/>
        </w:rPr>
      </w:pPr>
    </w:p>
    <w:p w:rsidR="00F75F9B" w:rsidRPr="00F75F9B" w:rsidRDefault="00D55996" w:rsidP="00F75F9B">
      <w:pPr>
        <w:pStyle w:val="Heading1"/>
        <w:rPr>
          <w:rFonts w:asciiTheme="majorHAnsi" w:eastAsia="Times New Roman" w:hAnsiTheme="majorHAnsi" w:cstheme="majorHAnsi"/>
          <w:sz w:val="28"/>
          <w:lang w:eastAsia="en-IN"/>
        </w:rPr>
      </w:pPr>
      <w:bookmarkStart w:id="1" w:name="_Toc53398820"/>
      <w:r w:rsidRPr="008579A7">
        <w:rPr>
          <w:rFonts w:asciiTheme="majorHAnsi" w:eastAsia="Times New Roman" w:hAnsiTheme="majorHAnsi" w:cstheme="majorHAnsi"/>
          <w:sz w:val="28"/>
          <w:lang w:eastAsia="en-IN"/>
        </w:rPr>
        <w:t>Key Functionalities</w:t>
      </w:r>
      <w:bookmarkEnd w:id="1"/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8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Login page (Users-Manager,</w:t>
      </w:r>
      <w:r w:rsidR="009C2CD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</w:t>
      </w: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Admin,</w:t>
      </w:r>
      <w:r w:rsidR="009C2CD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</w:t>
      </w: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Member)</w:t>
      </w:r>
    </w:p>
    <w:p w:rsidR="00D55996" w:rsidRP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Import Users(Uploa</w:t>
      </w:r>
      <w:r w:rsidR="000223CE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d file to add new users in </w:t>
      </w: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XML format)</w:t>
      </w:r>
    </w:p>
    <w:p w:rsidR="00D55996" w:rsidRP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Home Page for Users</w:t>
      </w:r>
    </w:p>
    <w:p w:rsidR="00D55996" w:rsidRP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Create Meetings (Admin)</w:t>
      </w:r>
    </w:p>
    <w:p w:rsidR="00D55996" w:rsidRPr="00D55996" w:rsidRDefault="000223CE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Organize Meetings(Manager)</w:t>
      </w:r>
    </w:p>
    <w:p w:rsidR="00D55996" w:rsidRP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View scheduled meetings (Member)</w:t>
      </w:r>
    </w:p>
    <w:p w:rsidR="00D55996" w:rsidRP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Security </w:t>
      </w:r>
      <w:r w:rsidR="00457E82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(Hashed passwords and restricting unauthorised Login)</w:t>
      </w:r>
    </w:p>
    <w:p w:rsidR="00D55996" w:rsidRP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Logging (Visible last logs for Users</w:t>
      </w:r>
      <w:r w:rsidR="009E7261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and uncaught Exceptions</w:t>
      </w: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)</w:t>
      </w:r>
    </w:p>
    <w:p w:rsidR="00D55996" w:rsidRDefault="00D55996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ransactions</w:t>
      </w:r>
    </w:p>
    <w:p w:rsidR="006643BC" w:rsidRPr="00D55996" w:rsidRDefault="006643BC" w:rsidP="00D55996">
      <w:pPr>
        <w:numPr>
          <w:ilvl w:val="0"/>
          <w:numId w:val="1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Au</w:t>
      </w:r>
      <w:r w:rsidR="00DC07AB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omatic Session timeout after 240</w:t>
      </w: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seconds of inactivity</w:t>
      </w:r>
    </w:p>
    <w:p w:rsidR="00D55996" w:rsidRPr="00D55996" w:rsidRDefault="00D55996" w:rsidP="00D5599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996">
        <w:rPr>
          <w:rFonts w:ascii="Arial" w:eastAsia="Times New Roman" w:hAnsi="Arial" w:cs="Arial"/>
          <w:color w:val="000000"/>
          <w:sz w:val="22"/>
          <w:szCs w:val="22"/>
          <w:lang w:eastAsia="en-IN"/>
        </w:rPr>
        <w:tab/>
      </w:r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Default="00D55996" w:rsidP="008579A7">
      <w:pPr>
        <w:pStyle w:val="Heading1"/>
        <w:rPr>
          <w:rFonts w:asciiTheme="majorHAnsi" w:eastAsia="Times New Roman" w:hAnsiTheme="majorHAnsi" w:cstheme="majorHAnsi"/>
          <w:sz w:val="28"/>
          <w:lang w:eastAsia="en-IN"/>
        </w:rPr>
      </w:pPr>
      <w:bookmarkStart w:id="2" w:name="_Toc53398821"/>
      <w:r w:rsidRPr="008579A7">
        <w:rPr>
          <w:rFonts w:asciiTheme="majorHAnsi" w:eastAsia="Times New Roman" w:hAnsiTheme="majorHAnsi" w:cstheme="majorHAnsi"/>
          <w:sz w:val="28"/>
          <w:lang w:eastAsia="en-IN"/>
        </w:rPr>
        <w:t>System Requirements</w:t>
      </w:r>
      <w:bookmarkEnd w:id="2"/>
    </w:p>
    <w:p w:rsidR="00F75F9B" w:rsidRPr="00F75F9B" w:rsidRDefault="00F75F9B" w:rsidP="00F75F9B">
      <w:pPr>
        <w:rPr>
          <w:lang w:eastAsia="en-IN"/>
        </w:rPr>
      </w:pPr>
    </w:p>
    <w:p w:rsidR="00D55996" w:rsidRPr="00D55996" w:rsidRDefault="00D55996" w:rsidP="00D55996">
      <w:pPr>
        <w:numPr>
          <w:ilvl w:val="0"/>
          <w:numId w:val="2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t>Tomcat Server (9.0.x)</w:t>
      </w:r>
    </w:p>
    <w:p w:rsidR="00D55996" w:rsidRPr="00D55996" w:rsidRDefault="00D55996" w:rsidP="00D55996">
      <w:pPr>
        <w:numPr>
          <w:ilvl w:val="0"/>
          <w:numId w:val="2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t>Derby Database </w:t>
      </w:r>
    </w:p>
    <w:p w:rsidR="00D55996" w:rsidRPr="00D55996" w:rsidRDefault="000223CE" w:rsidP="00D55996">
      <w:pPr>
        <w:numPr>
          <w:ilvl w:val="0"/>
          <w:numId w:val="2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</w:pPr>
      <w:r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t>Any internet browser</w:t>
      </w:r>
      <w:r w:rsidR="00DC07AB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t>(Recommended: IE, Google Chrome, Mozilla Firefox)</w:t>
      </w:r>
    </w:p>
    <w:p w:rsidR="00D55996" w:rsidRPr="00D55996" w:rsidRDefault="00D55996" w:rsidP="00D55996">
      <w:pPr>
        <w:numPr>
          <w:ilvl w:val="0"/>
          <w:numId w:val="2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t>JDK (1.8)</w:t>
      </w:r>
    </w:p>
    <w:p w:rsidR="00824DE7" w:rsidRDefault="00D55996" w:rsidP="00824DE7">
      <w:pPr>
        <w:numPr>
          <w:ilvl w:val="0"/>
          <w:numId w:val="2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t>Spring Tool Suite 4</w:t>
      </w:r>
    </w:p>
    <w:p w:rsidR="000223CE" w:rsidRPr="00824DE7" w:rsidRDefault="00F260BA" w:rsidP="00824DE7">
      <w:pPr>
        <w:numPr>
          <w:ilvl w:val="0"/>
          <w:numId w:val="2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</w:pPr>
      <w:r w:rsidRPr="00824DE7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t>JAR files necessary for XML Import User</w:t>
      </w:r>
      <w:r w:rsidR="00824DE7" w:rsidRPr="00824DE7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br/>
        <w:t xml:space="preserve">  commons-fileupload-1.3.jar</w:t>
      </w:r>
      <w:r w:rsidR="00824DE7" w:rsidRPr="00824DE7">
        <w:rPr>
          <w:rFonts w:ascii="Droid Sans" w:eastAsia="Times New Roman" w:hAnsi="Droid Sans" w:cs="Droid Sans"/>
          <w:color w:val="000000"/>
          <w:sz w:val="24"/>
          <w:szCs w:val="24"/>
          <w:lang w:eastAsia="en-IN"/>
        </w:rPr>
        <w:br/>
        <w:t xml:space="preserve">  commons-io-2.2.jar</w:t>
      </w:r>
    </w:p>
    <w:p w:rsidR="00D55996" w:rsidRPr="00D55996" w:rsidRDefault="00D55996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8579A7" w:rsidRDefault="00D55996" w:rsidP="008579A7">
      <w:pPr>
        <w:pStyle w:val="Heading1"/>
        <w:rPr>
          <w:rFonts w:asciiTheme="majorHAnsi" w:eastAsia="Times New Roman" w:hAnsiTheme="majorHAnsi" w:cstheme="majorHAnsi"/>
          <w:sz w:val="44"/>
          <w:szCs w:val="36"/>
          <w:lang w:eastAsia="en-IN"/>
        </w:rPr>
      </w:pPr>
      <w:bookmarkStart w:id="3" w:name="_Toc53398822"/>
      <w:r w:rsidRPr="008579A7">
        <w:rPr>
          <w:rFonts w:asciiTheme="majorHAnsi" w:eastAsia="Times New Roman" w:hAnsiTheme="majorHAnsi" w:cstheme="majorHAnsi"/>
          <w:sz w:val="28"/>
          <w:lang w:eastAsia="en-IN"/>
        </w:rPr>
        <w:t>System flow</w:t>
      </w:r>
      <w:bookmarkEnd w:id="3"/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Default="00D55996" w:rsidP="00D55996">
      <w:pPr>
        <w:numPr>
          <w:ilvl w:val="0"/>
          <w:numId w:val="3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he entry point of the program is the Home Page which consists of details of available meeting rooms, option to import users, and a login page.</w:t>
      </w:r>
    </w:p>
    <w:p w:rsidR="009E7261" w:rsidRPr="00D55996" w:rsidRDefault="009E7261" w:rsidP="009E7261">
      <w:p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</w:p>
    <w:p w:rsidR="00D55996" w:rsidRDefault="009E7261" w:rsidP="00D55996">
      <w:pPr>
        <w:numPr>
          <w:ilvl w:val="0"/>
          <w:numId w:val="3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Based on the category of </w:t>
      </w:r>
      <w:r w:rsidR="00D55996"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the user who logs in, the login page directs them to either an </w:t>
      </w:r>
      <w:r w:rsidR="00D55996" w:rsidRPr="00D55996">
        <w:rPr>
          <w:rFonts w:ascii="Droid Sans" w:eastAsia="Times New Roman" w:hAnsi="Droid Sans" w:cs="Droid Sans"/>
          <w:i/>
          <w:iCs/>
          <w:color w:val="000000"/>
          <w:sz w:val="24"/>
          <w:szCs w:val="22"/>
          <w:lang w:eastAsia="en-IN"/>
        </w:rPr>
        <w:t>Admin Home Page</w:t>
      </w:r>
      <w:r w:rsidR="00D55996"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, </w:t>
      </w:r>
      <w:r w:rsidR="00D55996" w:rsidRPr="00D55996">
        <w:rPr>
          <w:rFonts w:ascii="Droid Sans" w:eastAsia="Times New Roman" w:hAnsi="Droid Sans" w:cs="Droid Sans"/>
          <w:i/>
          <w:iCs/>
          <w:color w:val="000000"/>
          <w:sz w:val="24"/>
          <w:szCs w:val="22"/>
          <w:lang w:eastAsia="en-IN"/>
        </w:rPr>
        <w:t>Manager Home Page</w:t>
      </w:r>
      <w:r w:rsidR="00D55996"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or </w:t>
      </w:r>
      <w:r w:rsidR="00D55996" w:rsidRPr="00D55996">
        <w:rPr>
          <w:rFonts w:ascii="Droid Sans" w:eastAsia="Times New Roman" w:hAnsi="Droid Sans" w:cs="Droid Sans"/>
          <w:i/>
          <w:iCs/>
          <w:color w:val="000000"/>
          <w:sz w:val="24"/>
          <w:szCs w:val="22"/>
          <w:lang w:eastAsia="en-IN"/>
        </w:rPr>
        <w:t>Member Home Page</w:t>
      </w: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.</w:t>
      </w:r>
    </w:p>
    <w:p w:rsidR="009E7261" w:rsidRPr="00D55996" w:rsidRDefault="009E7261" w:rsidP="009E7261">
      <w:pPr>
        <w:spacing w:before="0" w:after="0" w:line="240" w:lineRule="auto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</w:p>
    <w:p w:rsidR="00D55996" w:rsidRPr="00D55996" w:rsidRDefault="00D55996" w:rsidP="00D55996">
      <w:pPr>
        <w:numPr>
          <w:ilvl w:val="0"/>
          <w:numId w:val="3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lastRenderedPageBreak/>
        <w:t>Admin Home Page</w:t>
      </w:r>
    </w:p>
    <w:p w:rsidR="00D55996" w:rsidRPr="00D55996" w:rsidRDefault="00D55996" w:rsidP="00D55996">
      <w:pPr>
        <w:spacing w:before="0" w:after="0" w:line="240" w:lineRule="auto"/>
        <w:ind w:left="1080" w:firstLine="360"/>
        <w:rPr>
          <w:rFonts w:ascii="Droid Sans" w:eastAsia="Times New Roman" w:hAnsi="Droid Sans" w:cs="Droid Sans"/>
          <w:sz w:val="28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he screen allows admins to create and manage meeting rooms</w:t>
      </w:r>
    </w:p>
    <w:p w:rsidR="00D55996" w:rsidRPr="00D55996" w:rsidRDefault="00D55996" w:rsidP="00D55996">
      <w:pPr>
        <w:spacing w:before="0" w:after="0" w:line="240" w:lineRule="auto"/>
        <w:ind w:left="720" w:firstLine="720"/>
        <w:rPr>
          <w:rFonts w:ascii="Droid Sans" w:eastAsia="Times New Roman" w:hAnsi="Droid Sans" w:cs="Droid Sans"/>
          <w:sz w:val="28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he page displays:</w:t>
      </w:r>
    </w:p>
    <w:p w:rsidR="00D55996" w:rsidRPr="00D55996" w:rsidRDefault="00AA0990" w:rsidP="00D55996">
      <w:pPr>
        <w:numPr>
          <w:ilvl w:val="0"/>
          <w:numId w:val="4"/>
        </w:numPr>
        <w:spacing w:before="0" w:after="0" w:line="240" w:lineRule="auto"/>
        <w:ind w:left="216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Admin information: User ID, </w:t>
      </w:r>
      <w:r w:rsidR="00D55996"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Name, Email,</w:t>
      </w: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Phone Number, Role,</w:t>
      </w:r>
      <w:r w:rsidR="00323B83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last logged-in.</w:t>
      </w:r>
    </w:p>
    <w:p w:rsidR="00D55996" w:rsidRPr="00D55996" w:rsidRDefault="00F260BA" w:rsidP="00D55996">
      <w:pPr>
        <w:numPr>
          <w:ilvl w:val="0"/>
          <w:numId w:val="4"/>
        </w:numPr>
        <w:spacing w:before="0" w:after="0" w:line="240" w:lineRule="auto"/>
        <w:ind w:left="216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A list of</w:t>
      </w:r>
      <w:r w:rsidR="00824DE7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meeting rooms created by that A</w:t>
      </w: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dmin.</w:t>
      </w:r>
    </w:p>
    <w:p w:rsidR="00D55996" w:rsidRPr="00D55996" w:rsidRDefault="00D55996" w:rsidP="00D55996">
      <w:pPr>
        <w:numPr>
          <w:ilvl w:val="0"/>
          <w:numId w:val="4"/>
        </w:numPr>
        <w:spacing w:before="0" w:after="0" w:line="240" w:lineRule="auto"/>
        <w:ind w:left="216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A link to </w:t>
      </w:r>
      <w:r w:rsidRPr="00D55996">
        <w:rPr>
          <w:rFonts w:ascii="Droid Sans" w:eastAsia="Times New Roman" w:hAnsi="Droid Sans" w:cs="Droid Sans"/>
          <w:b/>
          <w:bCs/>
          <w:color w:val="000000"/>
          <w:sz w:val="24"/>
          <w:szCs w:val="22"/>
          <w:lang w:eastAsia="en-IN"/>
        </w:rPr>
        <w:t>Create Room</w:t>
      </w: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.</w:t>
      </w:r>
    </w:p>
    <w:p w:rsidR="00D55996" w:rsidRPr="00D55996" w:rsidRDefault="00D55996" w:rsidP="00D55996">
      <w:pPr>
        <w:numPr>
          <w:ilvl w:val="0"/>
          <w:numId w:val="4"/>
        </w:numPr>
        <w:spacing w:before="0" w:after="0" w:line="240" w:lineRule="auto"/>
        <w:ind w:left="216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A link to </w:t>
      </w:r>
      <w:r w:rsidRPr="00D55996">
        <w:rPr>
          <w:rFonts w:ascii="Droid Sans" w:eastAsia="Times New Roman" w:hAnsi="Droid Sans" w:cs="Droid Sans"/>
          <w:b/>
          <w:bCs/>
          <w:color w:val="000000"/>
          <w:sz w:val="24"/>
          <w:szCs w:val="22"/>
          <w:lang w:eastAsia="en-IN"/>
        </w:rPr>
        <w:t>Edit Room.</w:t>
      </w:r>
    </w:p>
    <w:p w:rsidR="00D55996" w:rsidRPr="00D55996" w:rsidRDefault="00D55996" w:rsidP="00D55996">
      <w:pPr>
        <w:spacing w:before="0" w:after="0" w:line="240" w:lineRule="auto"/>
        <w:rPr>
          <w:rFonts w:ascii="Droid Sans" w:eastAsia="Times New Roman" w:hAnsi="Droid Sans" w:cs="Droid Sans"/>
          <w:sz w:val="28"/>
          <w:szCs w:val="24"/>
          <w:lang w:eastAsia="en-IN"/>
        </w:rPr>
      </w:pPr>
    </w:p>
    <w:p w:rsidR="00D55996" w:rsidRPr="00D55996" w:rsidRDefault="00D55996" w:rsidP="00D55996">
      <w:pPr>
        <w:numPr>
          <w:ilvl w:val="0"/>
          <w:numId w:val="5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Manager Home Page</w:t>
      </w:r>
    </w:p>
    <w:p w:rsidR="00D55996" w:rsidRPr="00D55996" w:rsidRDefault="00D55996" w:rsidP="00D55996">
      <w:pPr>
        <w:spacing w:before="0" w:after="160" w:line="240" w:lineRule="auto"/>
        <w:ind w:left="1440"/>
        <w:rPr>
          <w:rFonts w:ascii="Droid Sans" w:eastAsia="Times New Roman" w:hAnsi="Droid Sans" w:cs="Droid Sans"/>
          <w:sz w:val="28"/>
          <w:szCs w:val="24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he screen allows a manager to view meetings and book a meeting room. The page displays</w:t>
      </w:r>
    </w:p>
    <w:p w:rsidR="00AA0990" w:rsidRPr="00AA0990" w:rsidRDefault="00AA0990" w:rsidP="00AA0990">
      <w:pPr>
        <w:pStyle w:val="ListParagraph"/>
        <w:numPr>
          <w:ilvl w:val="0"/>
          <w:numId w:val="6"/>
        </w:numPr>
        <w:spacing w:before="0" w:after="0" w:line="240" w:lineRule="auto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Manager information: User ID, Name, Email, Phone Number, </w:t>
      </w: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credits, </w:t>
      </w:r>
      <w:r w:rsidR="00323B83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Role, last logged-in.</w:t>
      </w:r>
    </w:p>
    <w:p w:rsidR="00D55996" w:rsidRPr="00D55996" w:rsidRDefault="00D55996" w:rsidP="00D55996">
      <w:pPr>
        <w:numPr>
          <w:ilvl w:val="0"/>
          <w:numId w:val="6"/>
        </w:numPr>
        <w:spacing w:before="0" w:after="0" w:line="240" w:lineRule="auto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List of scheduled meetings</w:t>
      </w:r>
      <w:r w:rsidR="00F260BA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by the logged-in Manager.</w:t>
      </w:r>
    </w:p>
    <w:p w:rsidR="00D55996" w:rsidRPr="00D55996" w:rsidRDefault="00D55996" w:rsidP="00D55996">
      <w:pPr>
        <w:numPr>
          <w:ilvl w:val="1"/>
          <w:numId w:val="7"/>
        </w:numPr>
        <w:spacing w:before="0" w:after="0" w:line="240" w:lineRule="auto"/>
        <w:ind w:left="2520" w:hanging="36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List </w:t>
      </w:r>
      <w:r w:rsidR="009D666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of </w:t>
      </w: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items display the Meeting Name, Meeting Room, Start Date and </w:t>
      </w:r>
      <w:r w:rsidR="009D666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Star</w:t>
      </w:r>
      <w:r w:rsidR="00C44A67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</w:t>
      </w:r>
      <w:r w:rsidR="009D666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</w:t>
      </w: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Time</w:t>
      </w:r>
      <w:r w:rsidR="009D666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, End Time and Meeting Type</w:t>
      </w:r>
    </w:p>
    <w:p w:rsidR="00D55996" w:rsidRPr="00D55996" w:rsidRDefault="00D55996" w:rsidP="00D55996">
      <w:pPr>
        <w:numPr>
          <w:ilvl w:val="0"/>
          <w:numId w:val="7"/>
        </w:numPr>
        <w:spacing w:before="0" w:after="160" w:line="240" w:lineRule="auto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Link to Organize Meeting</w:t>
      </w:r>
    </w:p>
    <w:p w:rsidR="00D55996" w:rsidRPr="00D55996" w:rsidRDefault="00D55996" w:rsidP="00D55996">
      <w:pPr>
        <w:numPr>
          <w:ilvl w:val="0"/>
          <w:numId w:val="8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Member Home Page</w:t>
      </w:r>
    </w:p>
    <w:p w:rsidR="00AA0990" w:rsidRDefault="00D55996" w:rsidP="00AA0990">
      <w:pPr>
        <w:spacing w:before="0" w:after="160" w:line="240" w:lineRule="auto"/>
        <w:ind w:left="1440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The screen is displayed </w:t>
      </w:r>
      <w:r w:rsidR="00CD37A1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when a member logs in. </w:t>
      </w:r>
    </w:p>
    <w:p w:rsidR="0086781F" w:rsidRDefault="00CD37A1" w:rsidP="0086781F">
      <w:pPr>
        <w:pStyle w:val="ListParagraph"/>
        <w:numPr>
          <w:ilvl w:val="0"/>
          <w:numId w:val="10"/>
        </w:numPr>
        <w:spacing w:before="0" w:after="0" w:line="240" w:lineRule="auto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It</w:t>
      </w:r>
      <w:r w:rsidR="00D55996" w:rsidRP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display</w:t>
      </w:r>
      <w:r w:rsidRP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s the details of all meetings scheduled for the </w:t>
      </w:r>
      <w:r w:rsid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        </w:t>
      </w:r>
      <w:r w:rsidRP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logged-in member</w:t>
      </w:r>
      <w:r w:rsidR="00D55996" w:rsidRP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.</w:t>
      </w:r>
    </w:p>
    <w:p w:rsidR="0086781F" w:rsidRPr="00AA0990" w:rsidRDefault="0086781F" w:rsidP="0086781F">
      <w:pPr>
        <w:pStyle w:val="ListParagraph"/>
        <w:numPr>
          <w:ilvl w:val="0"/>
          <w:numId w:val="10"/>
        </w:numPr>
        <w:spacing w:before="0" w:after="0" w:line="240" w:lineRule="auto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Member </w:t>
      </w:r>
      <w:r w:rsidRPr="00AA0990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information: User ID, Name, Email, Phone Nu</w:t>
      </w:r>
      <w:r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mber, </w:t>
      </w:r>
      <w:r w:rsidR="00323B83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Role, last logged-in.</w:t>
      </w:r>
      <w:bookmarkStart w:id="4" w:name="_GoBack"/>
      <w:bookmarkEnd w:id="4"/>
    </w:p>
    <w:p w:rsidR="00AA0990" w:rsidRPr="00AA0990" w:rsidRDefault="00AA0990" w:rsidP="0086781F">
      <w:pPr>
        <w:spacing w:before="0" w:after="160" w:line="240" w:lineRule="auto"/>
        <w:ind w:left="1800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</w:p>
    <w:p w:rsidR="00D55996" w:rsidRDefault="00D55996" w:rsidP="00D55996">
      <w:pPr>
        <w:numPr>
          <w:ilvl w:val="0"/>
          <w:numId w:val="9"/>
        </w:num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The system uses </w:t>
      </w:r>
      <w:r w:rsidR="009E7261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 xml:space="preserve">Derby database to store data. </w:t>
      </w:r>
    </w:p>
    <w:p w:rsidR="009E7261" w:rsidRPr="00D55996" w:rsidRDefault="009E7261" w:rsidP="009E7261">
      <w:pPr>
        <w:spacing w:before="0" w:after="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</w:p>
    <w:p w:rsidR="00D55996" w:rsidRPr="00D55996" w:rsidRDefault="00D55996" w:rsidP="00D55996">
      <w:pPr>
        <w:numPr>
          <w:ilvl w:val="0"/>
          <w:numId w:val="9"/>
        </w:numPr>
        <w:spacing w:before="0" w:after="160" w:line="240" w:lineRule="auto"/>
        <w:ind w:left="1440"/>
        <w:textAlignment w:val="baseline"/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</w:pPr>
      <w:r w:rsidRPr="00D55996">
        <w:rPr>
          <w:rFonts w:ascii="Droid Sans" w:eastAsia="Times New Roman" w:hAnsi="Droid Sans" w:cs="Droid Sans"/>
          <w:color w:val="000000"/>
          <w:sz w:val="24"/>
          <w:szCs w:val="22"/>
          <w:lang w:eastAsia="en-IN"/>
        </w:rPr>
        <w:t>Layered architecture along with an Object Oriented approach has been implemented throughout the system.</w:t>
      </w:r>
    </w:p>
    <w:p w:rsidR="00D55996" w:rsidRPr="00D55996" w:rsidRDefault="00D55996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D55996" w:rsidRDefault="00D55996" w:rsidP="00D5599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996">
        <w:rPr>
          <w:rFonts w:ascii="Arial" w:eastAsia="Times New Roman" w:hAnsi="Arial" w:cs="Arial"/>
          <w:color w:val="000000"/>
          <w:sz w:val="22"/>
          <w:szCs w:val="22"/>
          <w:lang w:eastAsia="en-IN"/>
        </w:rPr>
        <w:t> </w:t>
      </w:r>
      <w:r w:rsidRPr="00D55996">
        <w:rPr>
          <w:rFonts w:ascii="Arial" w:eastAsia="Times New Roman" w:hAnsi="Arial" w:cs="Arial"/>
          <w:color w:val="000000"/>
          <w:sz w:val="22"/>
          <w:szCs w:val="22"/>
          <w:lang w:eastAsia="en-IN"/>
        </w:rPr>
        <w:br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ab/>
      </w:r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996">
        <w:rPr>
          <w:rFonts w:ascii="Calibri" w:eastAsia="Times New Roman" w:hAnsi="Calibri" w:cs="Calibri"/>
          <w:color w:val="000000"/>
          <w:sz w:val="22"/>
          <w:szCs w:val="22"/>
          <w:lang w:eastAsia="en-IN"/>
        </w:rPr>
        <w:t> </w:t>
      </w:r>
    </w:p>
    <w:p w:rsidR="00D55996" w:rsidRPr="00D55996" w:rsidRDefault="00D55996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996">
        <w:rPr>
          <w:rFonts w:ascii="Arial" w:eastAsia="Times New Roman" w:hAnsi="Arial" w:cs="Arial"/>
          <w:color w:val="000000"/>
          <w:sz w:val="22"/>
          <w:szCs w:val="22"/>
          <w:lang w:eastAsia="en-IN"/>
        </w:rPr>
        <w:br/>
      </w:r>
      <w:r w:rsidRPr="00D55996">
        <w:rPr>
          <w:rFonts w:ascii="Arial" w:eastAsia="Times New Roman" w:hAnsi="Arial" w:cs="Arial"/>
          <w:color w:val="000000"/>
          <w:sz w:val="22"/>
          <w:szCs w:val="22"/>
          <w:lang w:eastAsia="en-IN"/>
        </w:rPr>
        <w:br/>
      </w:r>
    </w:p>
    <w:p w:rsidR="00D55996" w:rsidRDefault="00D55996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8579A7" w:rsidRDefault="008579A7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79A7" w:rsidRDefault="008579A7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20" w:rsidRDefault="00BC1B20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3257" w:rsidRDefault="00593257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3257" w:rsidRPr="00D55996" w:rsidRDefault="00593257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9E7261" w:rsidRDefault="009E7261" w:rsidP="008579A7">
      <w:pPr>
        <w:pStyle w:val="Heading1"/>
        <w:rPr>
          <w:rFonts w:asciiTheme="majorHAnsi" w:eastAsia="Times New Roman" w:hAnsiTheme="majorHAnsi" w:cstheme="majorHAnsi"/>
          <w:sz w:val="44"/>
          <w:szCs w:val="36"/>
          <w:lang w:eastAsia="en-IN"/>
        </w:rPr>
      </w:pPr>
      <w:bookmarkStart w:id="5" w:name="_Toc53398823"/>
      <w:r w:rsidRPr="009E7261">
        <w:rPr>
          <w:rFonts w:asciiTheme="majorHAnsi" w:eastAsia="Times New Roman" w:hAnsiTheme="majorHAnsi" w:cstheme="majorHAnsi"/>
          <w:sz w:val="28"/>
          <w:lang w:eastAsia="en-IN"/>
        </w:rPr>
        <w:t xml:space="preserve">USE CASE </w:t>
      </w:r>
      <w:r w:rsidR="00D55996" w:rsidRPr="009E7261">
        <w:rPr>
          <w:rFonts w:asciiTheme="majorHAnsi" w:eastAsia="Times New Roman" w:hAnsiTheme="majorHAnsi" w:cstheme="majorHAnsi"/>
          <w:sz w:val="28"/>
          <w:lang w:eastAsia="en-IN"/>
        </w:rPr>
        <w:t>Diagram</w:t>
      </w:r>
      <w:bookmarkEnd w:id="5"/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Default="00D55996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79A7" w:rsidRDefault="00593169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6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200734"/>
            <wp:effectExtent l="0" t="0" r="2540" b="9525"/>
            <wp:docPr id="1" name="Picture 1" descr="C:\Users\acer\Downloads\Use Case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se Case Diagram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7" w:rsidRDefault="008579A7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261" w:rsidRDefault="009E7261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261" w:rsidRDefault="009E7261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261" w:rsidRDefault="009E7261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261" w:rsidRDefault="009E7261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261" w:rsidRDefault="009E7261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20" w:rsidRDefault="00BC1B20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20" w:rsidRDefault="00BC1B20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20" w:rsidRDefault="00BC1B20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20" w:rsidRDefault="00BC1B20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3B0904" w:rsidRDefault="00D55996" w:rsidP="008579A7">
      <w:pPr>
        <w:pStyle w:val="Heading1"/>
        <w:rPr>
          <w:rFonts w:asciiTheme="majorHAnsi" w:eastAsia="Times New Roman" w:hAnsiTheme="majorHAnsi" w:cstheme="majorHAnsi"/>
          <w:sz w:val="32"/>
          <w:szCs w:val="36"/>
          <w:lang w:eastAsia="en-IN"/>
        </w:rPr>
      </w:pPr>
      <w:bookmarkStart w:id="6" w:name="_Toc53398824"/>
      <w:r w:rsidRPr="003B0904">
        <w:rPr>
          <w:rFonts w:asciiTheme="majorHAnsi" w:eastAsia="Times New Roman" w:hAnsiTheme="majorHAnsi" w:cstheme="majorHAnsi"/>
          <w:sz w:val="28"/>
          <w:lang w:eastAsia="en-IN"/>
        </w:rPr>
        <w:t>C</w:t>
      </w:r>
      <w:r w:rsidR="003B0904" w:rsidRPr="003B0904">
        <w:rPr>
          <w:rFonts w:asciiTheme="majorHAnsi" w:eastAsia="Times New Roman" w:hAnsiTheme="majorHAnsi" w:cstheme="majorHAnsi"/>
          <w:sz w:val="28"/>
          <w:lang w:eastAsia="en-IN"/>
        </w:rPr>
        <w:t>LASS</w:t>
      </w:r>
      <w:r w:rsidRPr="003B0904">
        <w:rPr>
          <w:rFonts w:asciiTheme="majorHAnsi" w:eastAsia="Times New Roman" w:hAnsiTheme="majorHAnsi" w:cstheme="majorHAnsi"/>
          <w:sz w:val="28"/>
          <w:lang w:eastAsia="en-IN"/>
        </w:rPr>
        <w:t xml:space="preserve"> </w:t>
      </w:r>
      <w:r w:rsidR="003B0904" w:rsidRPr="003B0904">
        <w:rPr>
          <w:rFonts w:asciiTheme="majorHAnsi" w:eastAsia="Times New Roman" w:hAnsiTheme="majorHAnsi" w:cstheme="majorHAnsi"/>
          <w:sz w:val="28"/>
          <w:lang w:eastAsia="en-IN"/>
        </w:rPr>
        <w:t>DIAGRAM</w:t>
      </w:r>
      <w:bookmarkEnd w:id="6"/>
      <w:r w:rsidR="003B0904" w:rsidRPr="003B0904">
        <w:rPr>
          <w:rFonts w:asciiTheme="majorHAnsi" w:eastAsia="Times New Roman" w:hAnsiTheme="majorHAnsi" w:cstheme="majorHAnsi"/>
          <w:sz w:val="28"/>
          <w:lang w:eastAsia="en-IN"/>
        </w:rPr>
        <w:t xml:space="preserve"> </w:t>
      </w:r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79A7" w:rsidRDefault="00457E82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7E8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740CDD4C" wp14:editId="2C92AE89">
            <wp:simplePos x="0" y="0"/>
            <wp:positionH relativeFrom="margin">
              <wp:align>left</wp:align>
            </wp:positionH>
            <wp:positionV relativeFrom="paragraph">
              <wp:posOffset>674370</wp:posOffset>
            </wp:positionV>
            <wp:extent cx="6384290" cy="4486910"/>
            <wp:effectExtent l="0" t="0" r="0" b="8890"/>
            <wp:wrapThrough wrapText="bothSides">
              <wp:wrapPolygon edited="0">
                <wp:start x="0" y="0"/>
                <wp:lineTo x="0" y="21551"/>
                <wp:lineTo x="21527" y="21551"/>
                <wp:lineTo x="21527" y="0"/>
                <wp:lineTo x="0" y="0"/>
              </wp:wrapPolygon>
            </wp:wrapThrough>
            <wp:docPr id="8" name="Picture 8" descr="C:\Users\acer\Downloads\finaldiagrams\Class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ownloads\finaldiagrams\Class Diagram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996"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55996"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55996"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55996"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55996"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55996"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55996" w:rsidRPr="00D559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8579A7" w:rsidRDefault="008579A7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7261" w:rsidRDefault="009E7261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Default="00D55996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20" w:rsidRDefault="00BC1B20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1B20" w:rsidRPr="00D55996" w:rsidRDefault="00BC1B20" w:rsidP="00D55996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3B0904" w:rsidRDefault="003B0904" w:rsidP="008579A7">
      <w:pPr>
        <w:pStyle w:val="Heading1"/>
        <w:rPr>
          <w:rFonts w:ascii="Times New Roman" w:eastAsia="Times New Roman" w:hAnsi="Times New Roman" w:cs="Times New Roman"/>
          <w:sz w:val="44"/>
          <w:szCs w:val="36"/>
          <w:lang w:eastAsia="en-IN"/>
        </w:rPr>
      </w:pPr>
      <w:bookmarkStart w:id="7" w:name="_Toc53398825"/>
      <w:r w:rsidRPr="003B0904">
        <w:rPr>
          <w:rFonts w:eastAsia="Times New Roman"/>
          <w:sz w:val="28"/>
          <w:lang w:eastAsia="en-IN"/>
        </w:rPr>
        <w:t>ENTITY-RELATIONSHIP</w:t>
      </w:r>
      <w:r w:rsidR="00D55996" w:rsidRPr="003B0904">
        <w:rPr>
          <w:rFonts w:eastAsia="Times New Roman"/>
          <w:sz w:val="28"/>
          <w:lang w:eastAsia="en-IN"/>
        </w:rPr>
        <w:t xml:space="preserve"> Diagram</w:t>
      </w:r>
      <w:bookmarkEnd w:id="7"/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5996" w:rsidRPr="00D55996" w:rsidRDefault="00D55996" w:rsidP="00D559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7B17" w:rsidRDefault="00457E82">
      <w:r w:rsidRPr="00457E82">
        <w:rPr>
          <w:noProof/>
          <w:lang w:eastAsia="en-IN"/>
        </w:rPr>
        <w:drawing>
          <wp:inline distT="0" distB="0" distL="0" distR="0">
            <wp:extent cx="5731510" cy="4565779"/>
            <wp:effectExtent l="0" t="0" r="2540" b="6350"/>
            <wp:docPr id="9" name="Picture 9" descr="C:\Users\acer\Downloads\finaldiagrams\ER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ownloads\finaldiagrams\ER Diagram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04" w:rsidRDefault="003B0904"/>
    <w:p w:rsidR="003B0904" w:rsidRDefault="003B0904"/>
    <w:p w:rsidR="003B0904" w:rsidRDefault="003B0904"/>
    <w:p w:rsidR="003B0904" w:rsidRDefault="003B0904"/>
    <w:p w:rsidR="003B0904" w:rsidRDefault="003B0904"/>
    <w:p w:rsidR="003B0904" w:rsidRDefault="003B0904"/>
    <w:p w:rsidR="003B0904" w:rsidRDefault="003B0904"/>
    <w:p w:rsidR="003B0904" w:rsidRDefault="003B0904"/>
    <w:p w:rsidR="006643BC" w:rsidRDefault="006643BC"/>
    <w:p w:rsidR="003B0904" w:rsidRDefault="003B0904"/>
    <w:p w:rsidR="006643BC" w:rsidRDefault="006643BC"/>
    <w:p w:rsidR="003B0904" w:rsidRPr="00457E82" w:rsidRDefault="003B0904" w:rsidP="003B0904">
      <w:pPr>
        <w:pStyle w:val="Heading1"/>
        <w:rPr>
          <w:sz w:val="28"/>
        </w:rPr>
      </w:pPr>
      <w:bookmarkStart w:id="8" w:name="_Toc53398826"/>
      <w:r w:rsidRPr="00457E82">
        <w:rPr>
          <w:sz w:val="28"/>
        </w:rPr>
        <w:t>CONTEXT DIAGRAM</w:t>
      </w:r>
      <w:bookmarkEnd w:id="8"/>
    </w:p>
    <w:p w:rsidR="003B0904" w:rsidRDefault="003B0904" w:rsidP="003B0904"/>
    <w:p w:rsidR="003B0904" w:rsidRDefault="00457E82" w:rsidP="003B0904">
      <w:r w:rsidRPr="00457E82">
        <w:rPr>
          <w:noProof/>
          <w:lang w:eastAsia="en-IN"/>
        </w:rPr>
        <w:drawing>
          <wp:inline distT="0" distB="0" distL="0" distR="0">
            <wp:extent cx="5724525" cy="5381625"/>
            <wp:effectExtent l="0" t="0" r="9525" b="9525"/>
            <wp:docPr id="10" name="Picture 10" descr="C:\Users\acer\Downloads\finaldiagrams\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ownloads\finaldiagrams\Context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/>
                    <a:stretch/>
                  </pic:blipFill>
                  <pic:spPr bwMode="auto">
                    <a:xfrm>
                      <a:off x="0" y="0"/>
                      <a:ext cx="57245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904" w:rsidRDefault="003B0904" w:rsidP="003B0904"/>
    <w:p w:rsidR="003B0904" w:rsidRDefault="003B0904" w:rsidP="003B0904"/>
    <w:p w:rsidR="003B0904" w:rsidRDefault="003B0904" w:rsidP="003B0904"/>
    <w:p w:rsidR="003B0904" w:rsidRDefault="003B0904" w:rsidP="003B0904"/>
    <w:p w:rsidR="003B0904" w:rsidRDefault="003B0904" w:rsidP="003B0904"/>
    <w:p w:rsidR="003B0904" w:rsidRDefault="003B0904" w:rsidP="003B0904"/>
    <w:p w:rsidR="003B0904" w:rsidRDefault="003B0904" w:rsidP="003B0904"/>
    <w:p w:rsidR="003B0904" w:rsidRDefault="003B0904" w:rsidP="003B0904"/>
    <w:p w:rsidR="003B0904" w:rsidRDefault="003B0904" w:rsidP="003B0904">
      <w:pPr>
        <w:pStyle w:val="Heading1"/>
        <w:rPr>
          <w:sz w:val="28"/>
        </w:rPr>
      </w:pPr>
      <w:bookmarkStart w:id="9" w:name="_Toc53398827"/>
      <w:r w:rsidRPr="00457E82">
        <w:rPr>
          <w:sz w:val="28"/>
        </w:rPr>
        <w:t>DATA FLOW DIAGRAM</w:t>
      </w:r>
      <w:bookmarkEnd w:id="9"/>
    </w:p>
    <w:p w:rsidR="00457E82" w:rsidRDefault="00457E82" w:rsidP="00457E82"/>
    <w:p w:rsidR="00457E82" w:rsidRPr="00457E82" w:rsidRDefault="00457E82" w:rsidP="00457E82">
      <w:r w:rsidRPr="00457E82">
        <w:rPr>
          <w:noProof/>
          <w:lang w:eastAsia="en-IN"/>
        </w:rPr>
        <w:drawing>
          <wp:inline distT="0" distB="0" distL="0" distR="0">
            <wp:extent cx="5730999" cy="6212840"/>
            <wp:effectExtent l="0" t="0" r="0" b="0"/>
            <wp:docPr id="11" name="Picture 11" descr="C:\Users\acer\Downloads\finaldiagrams\Data 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ownloads\finaldiagrams\Data Flow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5"/>
                    <a:stretch/>
                  </pic:blipFill>
                  <pic:spPr bwMode="auto">
                    <a:xfrm>
                      <a:off x="0" y="0"/>
                      <a:ext cx="5731510" cy="62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7E82" w:rsidRPr="00457E82" w:rsidSect="008B496A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7C" w:rsidRDefault="0005717C" w:rsidP="002B6BD8">
      <w:pPr>
        <w:spacing w:before="0" w:after="0" w:line="240" w:lineRule="auto"/>
      </w:pPr>
      <w:r>
        <w:separator/>
      </w:r>
    </w:p>
  </w:endnote>
  <w:endnote w:type="continuationSeparator" w:id="0">
    <w:p w:rsidR="0005717C" w:rsidRDefault="0005717C" w:rsidP="002B6B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18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6BD8" w:rsidRDefault="002B6B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B83" w:rsidRPr="00323B83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B6BD8" w:rsidRDefault="002B6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7C" w:rsidRDefault="0005717C" w:rsidP="002B6BD8">
      <w:pPr>
        <w:spacing w:before="0" w:after="0" w:line="240" w:lineRule="auto"/>
      </w:pPr>
      <w:r>
        <w:separator/>
      </w:r>
    </w:p>
  </w:footnote>
  <w:footnote w:type="continuationSeparator" w:id="0">
    <w:p w:rsidR="0005717C" w:rsidRDefault="0005717C" w:rsidP="002B6B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090"/>
    <w:multiLevelType w:val="multilevel"/>
    <w:tmpl w:val="6F4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23E8"/>
    <w:multiLevelType w:val="multilevel"/>
    <w:tmpl w:val="732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02D11"/>
    <w:multiLevelType w:val="multilevel"/>
    <w:tmpl w:val="6184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7E6B"/>
    <w:multiLevelType w:val="multilevel"/>
    <w:tmpl w:val="5F6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21B80"/>
    <w:multiLevelType w:val="multilevel"/>
    <w:tmpl w:val="53B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20D74"/>
    <w:multiLevelType w:val="multilevel"/>
    <w:tmpl w:val="A4DA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D0213"/>
    <w:multiLevelType w:val="multilevel"/>
    <w:tmpl w:val="6070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A31D6"/>
    <w:multiLevelType w:val="multilevel"/>
    <w:tmpl w:val="AEF8ED8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>
    <w:nsid w:val="61F66909"/>
    <w:multiLevelType w:val="multilevel"/>
    <w:tmpl w:val="AEF8ED8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8"/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6A"/>
    <w:rsid w:val="000223CE"/>
    <w:rsid w:val="00040B91"/>
    <w:rsid w:val="000556F3"/>
    <w:rsid w:val="0005717C"/>
    <w:rsid w:val="001827BE"/>
    <w:rsid w:val="002B6BD8"/>
    <w:rsid w:val="002F423D"/>
    <w:rsid w:val="00323B83"/>
    <w:rsid w:val="003B0904"/>
    <w:rsid w:val="003E5438"/>
    <w:rsid w:val="00426032"/>
    <w:rsid w:val="00452A83"/>
    <w:rsid w:val="00457E82"/>
    <w:rsid w:val="00593169"/>
    <w:rsid w:val="00593257"/>
    <w:rsid w:val="00651D89"/>
    <w:rsid w:val="006643BC"/>
    <w:rsid w:val="00670B48"/>
    <w:rsid w:val="00806920"/>
    <w:rsid w:val="00824DE7"/>
    <w:rsid w:val="008579A7"/>
    <w:rsid w:val="0086781F"/>
    <w:rsid w:val="008B496A"/>
    <w:rsid w:val="008E0A33"/>
    <w:rsid w:val="00907E09"/>
    <w:rsid w:val="009C2CD6"/>
    <w:rsid w:val="009D6660"/>
    <w:rsid w:val="009E1E19"/>
    <w:rsid w:val="009E7261"/>
    <w:rsid w:val="00AA0990"/>
    <w:rsid w:val="00B55178"/>
    <w:rsid w:val="00B666BB"/>
    <w:rsid w:val="00BC1B20"/>
    <w:rsid w:val="00C27B17"/>
    <w:rsid w:val="00C44A67"/>
    <w:rsid w:val="00CD37A1"/>
    <w:rsid w:val="00D55996"/>
    <w:rsid w:val="00D95C5F"/>
    <w:rsid w:val="00DC07AB"/>
    <w:rsid w:val="00F260BA"/>
    <w:rsid w:val="00F7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160FB-7416-4D08-A5F8-8B0D130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96A"/>
  </w:style>
  <w:style w:type="paragraph" w:styleId="Heading1">
    <w:name w:val="heading 1"/>
    <w:basedOn w:val="Normal"/>
    <w:next w:val="Normal"/>
    <w:link w:val="Heading1Char"/>
    <w:uiPriority w:val="9"/>
    <w:qFormat/>
    <w:rsid w:val="008B496A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96A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96A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96A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96A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96A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96A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9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9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49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496A"/>
  </w:style>
  <w:style w:type="character" w:customStyle="1" w:styleId="Heading1Char">
    <w:name w:val="Heading 1 Char"/>
    <w:basedOn w:val="DefaultParagraphFont"/>
    <w:link w:val="Heading1"/>
    <w:uiPriority w:val="9"/>
    <w:rsid w:val="008B496A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96A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96A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96A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96A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96A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96A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9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9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96A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496A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96A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9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496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496A"/>
    <w:rPr>
      <w:b/>
      <w:bCs/>
    </w:rPr>
  </w:style>
  <w:style w:type="character" w:styleId="Emphasis">
    <w:name w:val="Emphasis"/>
    <w:uiPriority w:val="20"/>
    <w:qFormat/>
    <w:rsid w:val="008B496A"/>
    <w:rPr>
      <w:caps/>
      <w:color w:val="7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B49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9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96A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96A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8B496A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8B496A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8B496A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8B496A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8B49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49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99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B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D8"/>
  </w:style>
  <w:style w:type="paragraph" w:styleId="Footer">
    <w:name w:val="footer"/>
    <w:basedOn w:val="Normal"/>
    <w:link w:val="FooterChar"/>
    <w:uiPriority w:val="99"/>
    <w:unhideWhenUsed/>
    <w:rsid w:val="002B6B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D8"/>
  </w:style>
  <w:style w:type="paragraph" w:styleId="EndnoteText">
    <w:name w:val="endnote text"/>
    <w:basedOn w:val="Normal"/>
    <w:link w:val="EndnoteTextChar"/>
    <w:uiPriority w:val="99"/>
    <w:semiHidden/>
    <w:unhideWhenUsed/>
    <w:rsid w:val="00651D8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D89"/>
  </w:style>
  <w:style w:type="character" w:styleId="EndnoteReference">
    <w:name w:val="endnote reference"/>
    <w:basedOn w:val="DefaultParagraphFont"/>
    <w:uiPriority w:val="99"/>
    <w:semiHidden/>
    <w:unhideWhenUsed/>
    <w:rsid w:val="00651D8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40B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0B91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F0000"/>
      </a:accent1>
      <a:accent2>
        <a:srgbClr val="505046"/>
      </a:accent2>
      <a:accent3>
        <a:srgbClr val="FFFFFF"/>
      </a:accent3>
      <a:accent4>
        <a:srgbClr val="000000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09934-FE9D-469A-AE60-583ACF44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 meeting room booking system</vt:lpstr>
    </vt:vector>
  </TitlesOfParts>
  <Company>DR.Rajesh UPADHYAY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meeting room booking system</dc:title>
  <dc:subject>TEAM 1- WFS 2</dc:subject>
  <dc:creator>Mentor</dc:creator>
  <cp:keywords/>
  <dc:description/>
  <cp:lastModifiedBy>acer</cp:lastModifiedBy>
  <cp:revision>11</cp:revision>
  <dcterms:created xsi:type="dcterms:W3CDTF">2020-10-12T07:05:00Z</dcterms:created>
  <dcterms:modified xsi:type="dcterms:W3CDTF">2020-10-12T09:53:00Z</dcterms:modified>
</cp:coreProperties>
</file>